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78573" w14:textId="77777777" w:rsidR="005B480F" w:rsidRDefault="005B480F" w:rsidP="00F91B78">
      <w:pPr>
        <w:widowControl/>
        <w:jc w:val="left"/>
        <w:rPr>
          <w:rFonts w:ascii="ＭＳ Ｐゴシック" w:eastAsia="ＭＳ Ｐゴシック" w:hAnsi="ＭＳ Ｐゴシック"/>
        </w:rPr>
      </w:pPr>
    </w:p>
    <w:p w14:paraId="6CD13270" w14:textId="5840D63B" w:rsidR="0042338E" w:rsidRPr="000246DE" w:rsidRDefault="0042338E" w:rsidP="00F91B78">
      <w:pPr>
        <w:widowControl/>
        <w:jc w:val="left"/>
        <w:rPr>
          <w:rFonts w:ascii="ＭＳ Ｐゴシック" w:eastAsia="ＭＳ Ｐゴシック" w:hAnsi="ＭＳ Ｐゴシック"/>
        </w:rPr>
      </w:pPr>
      <w:r w:rsidRPr="000246DE">
        <w:rPr>
          <w:rFonts w:ascii="ＭＳ Ｐゴシック" w:eastAsia="ＭＳ Ｐゴシック" w:hAnsi="ＭＳ Ｐゴシック" w:hint="eastAsia"/>
        </w:rPr>
        <w:t>（</w:t>
      </w:r>
      <w:r w:rsidRPr="00C36DF9">
        <w:rPr>
          <w:rFonts w:ascii="ＭＳ Ｐゴシック" w:eastAsia="ＭＳ Ｐゴシック" w:hAnsi="HGS創英角ｺﾞｼｯｸUB" w:hint="eastAsia"/>
          <w:w w:val="90"/>
          <w:szCs w:val="21"/>
        </w:rPr>
        <w:t>【休】</w:t>
      </w:r>
      <w:r w:rsidRPr="000246DE">
        <w:rPr>
          <w:rFonts w:ascii="ＭＳ Ｐゴシック" w:eastAsia="ＭＳ Ｐゴシック" w:hAnsi="ＭＳ Ｐゴシック" w:hint="eastAsia"/>
        </w:rPr>
        <w:t>付表１）</w:t>
      </w:r>
    </w:p>
    <w:p w14:paraId="46401F1F" w14:textId="40BFCD74" w:rsidR="002D7653" w:rsidRPr="002E0279" w:rsidRDefault="002D7653" w:rsidP="002D7653">
      <w:pPr>
        <w:pStyle w:val="a7"/>
        <w:spacing w:line="400" w:lineRule="exact"/>
        <w:jc w:val="center"/>
        <w:rPr>
          <w:rFonts w:ascii="ＭＳ Ｐゴシック" w:eastAsia="ＭＳ Ｐゴシック" w:hAnsi="ＭＳ Ｐゴシック"/>
          <w:sz w:val="24"/>
          <w:szCs w:val="24"/>
        </w:rPr>
      </w:pPr>
      <w:bookmarkStart w:id="0" w:name="_Hlk162360740"/>
      <w:r w:rsidRPr="006D1BE1">
        <w:rPr>
          <w:rFonts w:ascii="ＭＳ Ｐゴシック" w:eastAsia="ＭＳ Ｐゴシック" w:hAnsi="ＭＳ Ｐゴシック" w:hint="eastAsia"/>
          <w:sz w:val="24"/>
          <w:szCs w:val="24"/>
        </w:rPr>
        <w:t>ひょう</w:t>
      </w:r>
      <w:r w:rsidRPr="002E0279">
        <w:rPr>
          <w:rFonts w:ascii="ＭＳ Ｐゴシック" w:eastAsia="ＭＳ Ｐゴシック" w:hAnsi="ＭＳ Ｐゴシック" w:hint="eastAsia"/>
          <w:sz w:val="24"/>
          <w:szCs w:val="24"/>
        </w:rPr>
        <w:t>ご仕事と生活センター</w:t>
      </w:r>
      <w:r w:rsidR="002E0279" w:rsidRPr="002E0279">
        <w:rPr>
          <w:rFonts w:ascii="ＭＳ Ｐゴシック" w:eastAsia="ＭＳ Ｐゴシック" w:hAnsi="ＭＳ Ｐゴシック" w:hint="eastAsia"/>
          <w:sz w:val="24"/>
          <w:szCs w:val="24"/>
        </w:rPr>
        <w:t xml:space="preserve"> </w:t>
      </w:r>
      <w:r w:rsidRPr="002E0279">
        <w:rPr>
          <w:rFonts w:ascii="ＭＳ Ｐゴシック" w:eastAsia="ＭＳ Ｐゴシック" w:hAnsi="ＭＳ Ｐゴシック" w:hint="eastAsia"/>
          <w:sz w:val="24"/>
          <w:szCs w:val="24"/>
        </w:rPr>
        <w:t>多様な働き方推進支援助成金</w:t>
      </w:r>
    </w:p>
    <w:p w14:paraId="24F6CFE4" w14:textId="77777777" w:rsidR="002D7653" w:rsidRPr="002E0279" w:rsidRDefault="002D7653" w:rsidP="002D7653">
      <w:pPr>
        <w:jc w:val="center"/>
        <w:rPr>
          <w:rFonts w:ascii="ＭＳ Ｐゴシック" w:eastAsia="ＭＳ Ｐゴシック" w:hAnsi="ＭＳ Ｐゴシック"/>
          <w:sz w:val="24"/>
        </w:rPr>
      </w:pPr>
      <w:r w:rsidRPr="002E0279">
        <w:rPr>
          <w:rFonts w:ascii="ＭＳ Ｐゴシック" w:eastAsia="ＭＳ Ｐゴシック" w:hAnsi="ＭＳ Ｐゴシック" w:hint="eastAsia"/>
          <w:sz w:val="24"/>
        </w:rPr>
        <w:t>人員配置基準の確認</w:t>
      </w:r>
    </w:p>
    <w:p w14:paraId="2B921953" w14:textId="77777777" w:rsidR="002D7653" w:rsidRPr="002E0279" w:rsidRDefault="002D7653" w:rsidP="002D7653">
      <w:pPr>
        <w:jc w:val="center"/>
        <w:rPr>
          <w:rFonts w:ascii="ＭＳ Ｐゴシック" w:eastAsia="ＭＳ Ｐゴシック" w:hAnsi="ＭＳ Ｐゴシック"/>
          <w:sz w:val="24"/>
        </w:rPr>
      </w:pPr>
      <w:r w:rsidRPr="002E0279">
        <w:rPr>
          <w:rFonts w:ascii="ＭＳ Ｐゴシック" w:eastAsia="ＭＳ Ｐゴシック" w:hAnsi="ＭＳ Ｐゴシック" w:hint="eastAsia"/>
          <w:spacing w:val="6"/>
          <w:sz w:val="24"/>
          <w:szCs w:val="24"/>
        </w:rPr>
        <w:t>（育児・介護代替要員確保助成コース・休業型）</w:t>
      </w:r>
    </w:p>
    <w:bookmarkEnd w:id="0"/>
    <w:p w14:paraId="77FCE152" w14:textId="77777777" w:rsidR="0042338E" w:rsidRPr="002D7653" w:rsidRDefault="0042338E" w:rsidP="0042338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42338E" w:rsidRPr="000129F2" w14:paraId="184190BE" w14:textId="77777777" w:rsidTr="0042338E">
        <w:trPr>
          <w:trHeight w:val="357"/>
          <w:jc w:val="center"/>
        </w:trPr>
        <w:tc>
          <w:tcPr>
            <w:tcW w:w="1267" w:type="dxa"/>
            <w:vAlign w:val="center"/>
          </w:tcPr>
          <w:p w14:paraId="3B5D0C16" w14:textId="77777777"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項　目</w:t>
            </w:r>
          </w:p>
        </w:tc>
        <w:tc>
          <w:tcPr>
            <w:tcW w:w="8634" w:type="dxa"/>
            <w:vAlign w:val="center"/>
          </w:tcPr>
          <w:p w14:paraId="7BA58739" w14:textId="77777777"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内　容</w:t>
            </w:r>
          </w:p>
        </w:tc>
      </w:tr>
      <w:tr w:rsidR="0042338E" w:rsidRPr="000129F2" w14:paraId="1A09D17D" w14:textId="77777777" w:rsidTr="0042338E">
        <w:trPr>
          <w:trHeight w:val="2126"/>
          <w:jc w:val="center"/>
        </w:trPr>
        <w:tc>
          <w:tcPr>
            <w:tcW w:w="1267" w:type="dxa"/>
            <w:vAlign w:val="center"/>
          </w:tcPr>
          <w:p w14:paraId="265A8664" w14:textId="77777777"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施設の種別</w:t>
            </w:r>
          </w:p>
        </w:tc>
        <w:tc>
          <w:tcPr>
            <w:tcW w:w="8634" w:type="dxa"/>
            <w:vAlign w:val="center"/>
          </w:tcPr>
          <w:p w14:paraId="79E27B19" w14:textId="77777777"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該当する施設の番号に○をつけてください。</w:t>
            </w:r>
          </w:p>
          <w:p w14:paraId="009966F2" w14:textId="77777777"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１　認可保育所</w:t>
            </w:r>
            <w:r w:rsidR="00B77F79">
              <w:rPr>
                <w:rFonts w:ascii="ＭＳ Ｐゴシック" w:eastAsia="ＭＳ Ｐゴシック" w:hAnsi="ＭＳ Ｐゴシック" w:hint="eastAsia"/>
              </w:rPr>
              <w:t xml:space="preserve">　　　</w:t>
            </w:r>
            <w:r w:rsidRPr="000129F2">
              <w:rPr>
                <w:rFonts w:ascii="ＭＳ Ｐゴシック" w:eastAsia="ＭＳ Ｐゴシック" w:hAnsi="ＭＳ Ｐゴシック" w:hint="eastAsia"/>
              </w:rPr>
              <w:t xml:space="preserve">　　２　児童養護施設　</w:t>
            </w:r>
            <w:r w:rsidR="00B77F79">
              <w:rPr>
                <w:rFonts w:ascii="ＭＳ Ｐゴシック" w:eastAsia="ＭＳ Ｐゴシック" w:hAnsi="ＭＳ Ｐゴシック" w:hint="eastAsia"/>
              </w:rPr>
              <w:t xml:space="preserve">　　　</w:t>
            </w:r>
            <w:r w:rsidRPr="000129F2">
              <w:rPr>
                <w:rFonts w:ascii="ＭＳ Ｐゴシック" w:eastAsia="ＭＳ Ｐゴシック" w:hAnsi="ＭＳ Ｐゴシック" w:hint="eastAsia"/>
              </w:rPr>
              <w:t xml:space="preserve">　３　私立幼稚園　</w:t>
            </w:r>
          </w:p>
          <w:p w14:paraId="180F04F1" w14:textId="77777777"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 xml:space="preserve">４　障害者自立支援法に規定する事業所（事業の種類：　　　　　　　　　　　）　　</w:t>
            </w:r>
          </w:p>
          <w:p w14:paraId="133D5FC8" w14:textId="77777777"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５　介護保険法に規定する事業所（事業の種類：　　　　　　　　　　　）</w:t>
            </w:r>
          </w:p>
          <w:p w14:paraId="34902C8C" w14:textId="77777777"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６　その他（　　　　　　　　　　　　　　　　　　　　　　）</w:t>
            </w:r>
          </w:p>
        </w:tc>
      </w:tr>
      <w:tr w:rsidR="0042338E" w:rsidRPr="000129F2" w14:paraId="54A8E58F" w14:textId="77777777" w:rsidTr="0042338E">
        <w:trPr>
          <w:trHeight w:val="1622"/>
          <w:jc w:val="center"/>
        </w:trPr>
        <w:tc>
          <w:tcPr>
            <w:tcW w:w="1267" w:type="dxa"/>
            <w:shd w:val="clear" w:color="auto" w:fill="auto"/>
            <w:vAlign w:val="center"/>
          </w:tcPr>
          <w:p w14:paraId="05B66358" w14:textId="77777777"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算定の根拠</w:t>
            </w:r>
          </w:p>
        </w:tc>
        <w:tc>
          <w:tcPr>
            <w:tcW w:w="8634" w:type="dxa"/>
            <w:tcBorders>
              <w:bottom w:val="nil"/>
            </w:tcBorders>
          </w:tcPr>
          <w:p w14:paraId="410DE845" w14:textId="77777777" w:rsidR="0042338E" w:rsidRPr="000129F2" w:rsidRDefault="0042338E" w:rsidP="0042338E">
            <w:pPr>
              <w:rPr>
                <w:rFonts w:ascii="ＭＳ Ｐゴシック" w:eastAsia="ＭＳ Ｐゴシック" w:hAnsi="ＭＳ Ｐゴシック"/>
              </w:rPr>
            </w:pPr>
          </w:p>
          <w:p w14:paraId="4D94713A" w14:textId="77777777" w:rsidR="0042338E" w:rsidRPr="000129F2" w:rsidRDefault="0042338E" w:rsidP="0042338E">
            <w:pPr>
              <w:rPr>
                <w:rFonts w:ascii="ＭＳ Ｐゴシック" w:eastAsia="ＭＳ Ｐゴシック" w:hAnsi="ＭＳ Ｐゴシック"/>
              </w:rPr>
            </w:pPr>
          </w:p>
          <w:p w14:paraId="52C88B3F" w14:textId="77777777" w:rsidR="0042338E" w:rsidRPr="000129F2" w:rsidRDefault="0042338E" w:rsidP="0042338E">
            <w:pPr>
              <w:rPr>
                <w:rFonts w:ascii="ＭＳ Ｐゴシック" w:eastAsia="ＭＳ Ｐゴシック" w:hAnsi="ＭＳ Ｐゴシック"/>
              </w:rPr>
            </w:pPr>
          </w:p>
          <w:p w14:paraId="7292CD2B" w14:textId="77777777" w:rsidR="0042338E" w:rsidRPr="000129F2" w:rsidRDefault="0042338E" w:rsidP="0042338E">
            <w:pPr>
              <w:rPr>
                <w:rFonts w:ascii="ＭＳ Ｐゴシック" w:eastAsia="ＭＳ Ｐゴシック" w:hAnsi="ＭＳ Ｐゴシック"/>
              </w:rPr>
            </w:pPr>
          </w:p>
          <w:p w14:paraId="04D5F04C" w14:textId="77777777" w:rsidR="0042338E" w:rsidRPr="000129F2" w:rsidRDefault="0042338E" w:rsidP="0042338E">
            <w:pPr>
              <w:rPr>
                <w:rFonts w:ascii="ＭＳ Ｐゴシック" w:eastAsia="ＭＳ Ｐゴシック" w:hAnsi="ＭＳ Ｐゴシック"/>
              </w:rPr>
            </w:pPr>
          </w:p>
          <w:p w14:paraId="1E7048E3" w14:textId="77777777" w:rsidR="0042338E" w:rsidRPr="000129F2" w:rsidRDefault="0042338E" w:rsidP="0042338E">
            <w:pPr>
              <w:rPr>
                <w:rFonts w:ascii="ＭＳ Ｐゴシック" w:eastAsia="ＭＳ Ｐゴシック" w:hAnsi="ＭＳ Ｐゴシック"/>
              </w:rPr>
            </w:pPr>
          </w:p>
        </w:tc>
      </w:tr>
      <w:tr w:rsidR="0042338E" w:rsidRPr="000129F2" w14:paraId="563345D4" w14:textId="77777777" w:rsidTr="0042338E">
        <w:trPr>
          <w:trHeight w:val="1425"/>
          <w:jc w:val="center"/>
        </w:trPr>
        <w:tc>
          <w:tcPr>
            <w:tcW w:w="1267" w:type="dxa"/>
            <w:vAlign w:val="center"/>
          </w:tcPr>
          <w:p w14:paraId="6E7B8885" w14:textId="77777777"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職員配置</w:t>
            </w:r>
          </w:p>
          <w:p w14:paraId="143153E6" w14:textId="77777777"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状況</w:t>
            </w:r>
          </w:p>
        </w:tc>
        <w:tc>
          <w:tcPr>
            <w:tcW w:w="8634" w:type="dxa"/>
          </w:tcPr>
          <w:p w14:paraId="436C6284" w14:textId="77777777" w:rsidR="0042338E" w:rsidRPr="000129F2" w:rsidRDefault="0042338E" w:rsidP="0042338E">
            <w:pPr>
              <w:rPr>
                <w:rFonts w:ascii="ＭＳ Ｐゴシック" w:eastAsia="ＭＳ Ｐゴシック" w:hAnsi="ＭＳ Ｐゴシック"/>
              </w:rPr>
            </w:pPr>
          </w:p>
          <w:p w14:paraId="300C3221" w14:textId="77777777" w:rsidR="0042338E" w:rsidRPr="000129F2" w:rsidRDefault="0042338E" w:rsidP="0042338E">
            <w:pPr>
              <w:rPr>
                <w:rFonts w:ascii="ＭＳ Ｐゴシック" w:eastAsia="ＭＳ Ｐゴシック" w:hAnsi="ＭＳ Ｐゴシック"/>
              </w:rPr>
            </w:pPr>
          </w:p>
          <w:p w14:paraId="5EEBDD19" w14:textId="77777777" w:rsidR="0042338E" w:rsidRPr="000129F2" w:rsidRDefault="0042338E" w:rsidP="0042338E">
            <w:pPr>
              <w:rPr>
                <w:rFonts w:ascii="ＭＳ Ｐゴシック" w:eastAsia="ＭＳ Ｐゴシック" w:hAnsi="ＭＳ Ｐゴシック"/>
              </w:rPr>
            </w:pPr>
          </w:p>
          <w:p w14:paraId="198E025E" w14:textId="77777777" w:rsidR="0042338E" w:rsidRPr="000129F2" w:rsidRDefault="0042338E" w:rsidP="0042338E">
            <w:pPr>
              <w:rPr>
                <w:rFonts w:ascii="ＭＳ Ｐゴシック" w:eastAsia="ＭＳ Ｐゴシック" w:hAnsi="ＭＳ Ｐゴシック"/>
              </w:rPr>
            </w:pPr>
          </w:p>
          <w:p w14:paraId="77FD9468" w14:textId="77777777" w:rsidR="0042338E" w:rsidRPr="000129F2" w:rsidRDefault="0042338E" w:rsidP="0042338E">
            <w:pPr>
              <w:rPr>
                <w:rFonts w:ascii="ＭＳ Ｐゴシック" w:eastAsia="ＭＳ Ｐゴシック" w:hAnsi="ＭＳ Ｐゴシック"/>
              </w:rPr>
            </w:pPr>
          </w:p>
        </w:tc>
      </w:tr>
    </w:tbl>
    <w:p w14:paraId="080AAD29" w14:textId="77777777" w:rsidR="00827022" w:rsidRDefault="00827022" w:rsidP="0042338E">
      <w:pPr>
        <w:ind w:left="200" w:hangingChars="100" w:hanging="200"/>
        <w:rPr>
          <w:rFonts w:ascii="ＭＳ Ｐゴシック" w:eastAsia="ＭＳ Ｐゴシック" w:hAnsi="ＭＳ Ｐゴシック"/>
          <w:sz w:val="20"/>
          <w:szCs w:val="20"/>
        </w:rPr>
      </w:pPr>
    </w:p>
    <w:p w14:paraId="1CA1BAE3" w14:textId="77777777"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r w:rsidR="00490F90">
        <w:rPr>
          <w:rFonts w:ascii="ＭＳ Ｐゴシック" w:eastAsia="ＭＳ Ｐゴシック" w:hAnsi="ＭＳ Ｐゴシック" w:hint="eastAsia"/>
          <w:sz w:val="20"/>
          <w:szCs w:val="20"/>
        </w:rPr>
        <w:t>のとおり</w:t>
      </w:r>
      <w:r>
        <w:rPr>
          <w:rFonts w:ascii="ＭＳ Ｐゴシック" w:eastAsia="ＭＳ Ｐゴシック" w:hAnsi="ＭＳ Ｐゴシック" w:hint="eastAsia"/>
          <w:sz w:val="20"/>
          <w:szCs w:val="20"/>
        </w:rPr>
        <w:t>相違ありません</w:t>
      </w:r>
    </w:p>
    <w:p w14:paraId="038B6AC3" w14:textId="77777777" w:rsidR="00B42069" w:rsidRDefault="00B42069" w:rsidP="00827022">
      <w:pPr>
        <w:ind w:leftChars="95" w:left="199" w:firstLineChars="2806" w:firstLine="5612"/>
        <w:rPr>
          <w:rFonts w:ascii="ＭＳ Ｐゴシック" w:eastAsia="ＭＳ Ｐゴシック" w:hAnsi="ＭＳ Ｐゴシック"/>
          <w:sz w:val="20"/>
          <w:szCs w:val="20"/>
        </w:rPr>
      </w:pPr>
    </w:p>
    <w:p w14:paraId="168B7B95" w14:textId="77777777"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14:paraId="0010B436" w14:textId="77777777" w:rsidR="00827022" w:rsidRDefault="00827022" w:rsidP="00827022">
      <w:pPr>
        <w:ind w:leftChars="95" w:left="199" w:firstLineChars="2806" w:firstLine="5612"/>
        <w:rPr>
          <w:rFonts w:ascii="ＭＳ Ｐゴシック" w:eastAsia="ＭＳ Ｐゴシック" w:hAnsi="ＭＳ Ｐゴシック"/>
          <w:sz w:val="20"/>
          <w:szCs w:val="20"/>
        </w:rPr>
      </w:pPr>
    </w:p>
    <w:p w14:paraId="1BDE2E1F" w14:textId="77777777"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p w14:paraId="359C1F13" w14:textId="77777777" w:rsidR="00827022" w:rsidRDefault="00827022" w:rsidP="00827022">
      <w:pPr>
        <w:ind w:leftChars="95" w:left="199" w:firstLineChars="2806" w:firstLine="5612"/>
        <w:rPr>
          <w:rFonts w:ascii="ＭＳ Ｐゴシック" w:eastAsia="ＭＳ Ｐゴシック" w:hAnsi="ＭＳ Ｐゴシック"/>
          <w:sz w:val="20"/>
          <w:szCs w:val="20"/>
        </w:rPr>
      </w:pPr>
    </w:p>
    <w:p w14:paraId="4160EBC7" w14:textId="1C289F8E" w:rsidR="00827022" w:rsidRDefault="00850298" w:rsidP="00850298">
      <w:pPr>
        <w:ind w:leftChars="95" w:left="199" w:firstLineChars="2806" w:firstLine="5612"/>
        <w:jc w:val="left"/>
        <w:rPr>
          <w:rFonts w:ascii="ＭＳ Ｐゴシック" w:eastAsia="ＭＳ Ｐゴシック" w:hAnsi="ＭＳ Ｐゴシック"/>
          <w:sz w:val="20"/>
          <w:szCs w:val="20"/>
        </w:rPr>
      </w:pPr>
      <w:r w:rsidRPr="006F3427">
        <w:rPr>
          <w:rFonts w:ascii="ＭＳ Ｐゴシック" w:eastAsia="ＭＳ Ｐゴシック" w:hAnsi="ＭＳ Ｐゴシック" w:hint="eastAsia"/>
          <w:sz w:val="20"/>
          <w:szCs w:val="20"/>
        </w:rPr>
        <w:t>役職名</w:t>
      </w:r>
      <w:r w:rsidR="00EF6D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代表者名　　　　　　　　　　　　　　　　　　　</w:t>
      </w:r>
    </w:p>
    <w:p w14:paraId="3E41FCE5" w14:textId="77777777" w:rsidR="00827022" w:rsidRDefault="00827022" w:rsidP="0042338E">
      <w:pPr>
        <w:ind w:left="200" w:hangingChars="100" w:hanging="200"/>
        <w:rPr>
          <w:rFonts w:ascii="ＭＳ Ｐゴシック" w:eastAsia="ＭＳ Ｐゴシック" w:hAnsi="ＭＳ Ｐゴシック"/>
          <w:sz w:val="20"/>
          <w:szCs w:val="20"/>
        </w:rPr>
      </w:pPr>
    </w:p>
    <w:p w14:paraId="048FC199" w14:textId="77777777" w:rsidR="00827022" w:rsidRDefault="00827022" w:rsidP="0042338E">
      <w:pPr>
        <w:ind w:left="200" w:hangingChars="100" w:hanging="200"/>
        <w:rPr>
          <w:rFonts w:ascii="ＭＳ Ｐゴシック" w:eastAsia="ＭＳ Ｐゴシック" w:hAnsi="ＭＳ Ｐゴシック"/>
          <w:sz w:val="20"/>
          <w:szCs w:val="20"/>
        </w:rPr>
      </w:pPr>
    </w:p>
    <w:p w14:paraId="1A02CD59" w14:textId="77777777"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支給申請書提出日の状況で記載してください</w:t>
      </w:r>
    </w:p>
    <w:p w14:paraId="788C7CBC" w14:textId="77777777"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算定の根拠欄には、職員の必要数を算出する計算式等の算定方法を記載してください</w:t>
      </w:r>
    </w:p>
    <w:p w14:paraId="409A3B59" w14:textId="77777777" w:rsidR="0042338E" w:rsidRPr="000129F2" w:rsidRDefault="0042338E" w:rsidP="004D07D6">
      <w:pPr>
        <w:ind w:left="284" w:hangingChars="142" w:hanging="284"/>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681920">
        <w:rPr>
          <w:rFonts w:ascii="ＭＳ Ｐゴシック" w:eastAsia="ＭＳ Ｐゴシック" w:hAnsi="ＭＳ Ｐゴシック" w:hint="eastAsia"/>
          <w:sz w:val="20"/>
          <w:szCs w:val="20"/>
        </w:rPr>
        <w:t>ます</w:t>
      </w:r>
    </w:p>
    <w:p w14:paraId="77E39354" w14:textId="77777777" w:rsidR="0042338E" w:rsidRPr="000129F2" w:rsidRDefault="004D07D6" w:rsidP="004D07D6">
      <w:pPr>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 xml:space="preserve">　その他、公的機関等へ提出する申請書、調査書等の書類により上記が確認できる場合は、その写しを提出することで</w:t>
      </w: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この書類を省略することができ</w:t>
      </w:r>
      <w:r w:rsidR="00681920">
        <w:rPr>
          <w:rFonts w:ascii="ＭＳ Ｐゴシック" w:eastAsia="ＭＳ Ｐゴシック" w:hAnsi="ＭＳ Ｐゴシック" w:hint="eastAsia"/>
          <w:sz w:val="20"/>
          <w:szCs w:val="20"/>
        </w:rPr>
        <w:t>ます</w:t>
      </w:r>
    </w:p>
    <w:p w14:paraId="70980116" w14:textId="1A91EFEB" w:rsidR="00B42069" w:rsidRDefault="00B42069" w:rsidP="00B42069">
      <w:pPr>
        <w:pStyle w:val="a7"/>
        <w:tabs>
          <w:tab w:val="left" w:pos="0"/>
        </w:tabs>
        <w:ind w:left="270" w:hangingChars="135" w:hanging="270"/>
        <w:rPr>
          <w:rFonts w:ascii="ＭＳ Ｐゴシック" w:eastAsia="ＭＳ Ｐゴシック" w:hAnsi="ＭＳ Ｐゴシック"/>
          <w:spacing w:val="0"/>
          <w:sz w:val="20"/>
          <w:szCs w:val="20"/>
        </w:rPr>
      </w:pPr>
      <w:r w:rsidRPr="00CE441B">
        <w:rPr>
          <w:rFonts w:ascii="ＭＳ Ｐゴシック" w:eastAsia="ＭＳ Ｐゴシック" w:hAnsi="ＭＳ Ｐゴシック" w:hint="eastAsia"/>
          <w:spacing w:val="0"/>
          <w:sz w:val="20"/>
          <w:szCs w:val="20"/>
        </w:rPr>
        <w:t>◎保育所・介護施設等の場合は、「職員配置状況報告書」等（自治体により</w:t>
      </w:r>
      <w:r>
        <w:rPr>
          <w:rFonts w:ascii="ＭＳ Ｐゴシック" w:eastAsia="ＭＳ Ｐゴシック" w:hAnsi="ＭＳ Ｐゴシック" w:hint="eastAsia"/>
          <w:spacing w:val="0"/>
          <w:sz w:val="20"/>
          <w:szCs w:val="20"/>
        </w:rPr>
        <w:t>標題</w:t>
      </w:r>
      <w:r w:rsidRPr="00CE441B">
        <w:rPr>
          <w:rFonts w:ascii="ＭＳ Ｐゴシック" w:eastAsia="ＭＳ Ｐゴシック" w:hAnsi="ＭＳ Ｐゴシック" w:hint="eastAsia"/>
          <w:spacing w:val="0"/>
          <w:sz w:val="20"/>
          <w:szCs w:val="20"/>
        </w:rPr>
        <w:t>は異なる）の、</w:t>
      </w:r>
      <w:r>
        <w:rPr>
          <w:rFonts w:ascii="ＭＳ Ｐゴシック" w:eastAsia="ＭＳ Ｐゴシック" w:hAnsi="ＭＳ Ｐゴシック" w:hint="eastAsia"/>
          <w:spacing w:val="0"/>
          <w:sz w:val="20"/>
          <w:szCs w:val="20"/>
        </w:rPr>
        <w:t>最新の</w:t>
      </w:r>
      <w:r w:rsidRPr="00CE441B">
        <w:rPr>
          <w:rFonts w:ascii="ＭＳ Ｐゴシック" w:eastAsia="ＭＳ Ｐゴシック" w:hAnsi="ＭＳ Ｐゴシック" w:hint="eastAsia"/>
          <w:spacing w:val="0"/>
          <w:sz w:val="20"/>
          <w:szCs w:val="20"/>
        </w:rPr>
        <w:t>写しも必要</w:t>
      </w:r>
      <w:r>
        <w:rPr>
          <w:rFonts w:ascii="ＭＳ Ｐゴシック" w:eastAsia="ＭＳ Ｐゴシック" w:hAnsi="ＭＳ Ｐゴシック" w:hint="eastAsia"/>
          <w:spacing w:val="0"/>
          <w:sz w:val="20"/>
          <w:szCs w:val="20"/>
        </w:rPr>
        <w:t>です</w:t>
      </w:r>
    </w:p>
    <w:p w14:paraId="6BADD3CC" w14:textId="2774F6B1" w:rsidR="000C35FB" w:rsidRDefault="000C35FB" w:rsidP="00B42069">
      <w:pPr>
        <w:pStyle w:val="a7"/>
        <w:tabs>
          <w:tab w:val="left" w:pos="0"/>
        </w:tabs>
        <w:ind w:left="270" w:hangingChars="135" w:hanging="270"/>
        <w:rPr>
          <w:rFonts w:ascii="ＭＳ Ｐゴシック" w:eastAsia="ＭＳ Ｐゴシック" w:hAnsi="ＭＳ Ｐゴシック"/>
          <w:spacing w:val="0"/>
          <w:sz w:val="20"/>
          <w:szCs w:val="20"/>
        </w:rPr>
      </w:pPr>
    </w:p>
    <w:p w14:paraId="4D28A710" w14:textId="2B9DE495" w:rsidR="000C35FB" w:rsidRDefault="000C35FB" w:rsidP="00B42069">
      <w:pPr>
        <w:pStyle w:val="a7"/>
        <w:tabs>
          <w:tab w:val="left" w:pos="0"/>
        </w:tabs>
        <w:ind w:left="270" w:hangingChars="135" w:hanging="270"/>
        <w:rPr>
          <w:rFonts w:ascii="ＭＳ Ｐゴシック" w:eastAsia="ＭＳ Ｐゴシック" w:hAnsi="ＭＳ Ｐゴシック"/>
          <w:spacing w:val="0"/>
          <w:sz w:val="20"/>
          <w:szCs w:val="20"/>
        </w:rPr>
      </w:pPr>
    </w:p>
    <w:p w14:paraId="635704D0" w14:textId="1C6093DB" w:rsidR="000C35FB" w:rsidRDefault="000C35FB" w:rsidP="00B42069">
      <w:pPr>
        <w:pStyle w:val="a7"/>
        <w:tabs>
          <w:tab w:val="left" w:pos="0"/>
        </w:tabs>
        <w:ind w:left="270" w:hangingChars="135" w:hanging="270"/>
        <w:rPr>
          <w:rFonts w:ascii="ＭＳ Ｐゴシック" w:eastAsia="ＭＳ Ｐゴシック" w:hAnsi="ＭＳ Ｐゴシック"/>
          <w:spacing w:val="0"/>
          <w:sz w:val="20"/>
          <w:szCs w:val="20"/>
        </w:rPr>
      </w:pPr>
    </w:p>
    <w:p w14:paraId="4014E870" w14:textId="77777777" w:rsidR="000C35FB" w:rsidRPr="000C35FB" w:rsidRDefault="000C35FB" w:rsidP="00B42069">
      <w:pPr>
        <w:pStyle w:val="a7"/>
        <w:tabs>
          <w:tab w:val="left" w:pos="0"/>
        </w:tabs>
        <w:ind w:left="270" w:hangingChars="135" w:hanging="270"/>
        <w:rPr>
          <w:spacing w:val="0"/>
          <w:sz w:val="20"/>
          <w:szCs w:val="20"/>
        </w:rPr>
      </w:pPr>
    </w:p>
    <w:p w14:paraId="237F6975" w14:textId="203F9C88" w:rsidR="000C35FB" w:rsidRPr="002074A8" w:rsidRDefault="000C35FB" w:rsidP="00293087">
      <w:pPr>
        <w:pStyle w:val="a7"/>
        <w:rPr>
          <w:rFonts w:ascii="ＭＳ Ｐゴシック" w:eastAsia="ＭＳ Ｐゴシック" w:hAnsi="ＭＳ Ｐゴシック"/>
          <w:w w:val="90"/>
          <w:sz w:val="24"/>
          <w:szCs w:val="24"/>
        </w:rPr>
      </w:pPr>
    </w:p>
    <w:sectPr w:rsidR="000C35FB" w:rsidRPr="002074A8" w:rsidSect="00A0799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CEF40" w14:textId="77777777" w:rsidR="0052028F" w:rsidRDefault="0052028F">
      <w:r>
        <w:separator/>
      </w:r>
    </w:p>
  </w:endnote>
  <w:endnote w:type="continuationSeparator" w:id="0">
    <w:p w14:paraId="431B6F3C" w14:textId="77777777" w:rsidR="0052028F" w:rsidRDefault="0052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8D05" w14:textId="77777777" w:rsidR="0052028F" w:rsidRDefault="0052028F">
      <w:r>
        <w:separator/>
      </w:r>
    </w:p>
  </w:footnote>
  <w:footnote w:type="continuationSeparator" w:id="0">
    <w:p w14:paraId="538F395E" w14:textId="77777777" w:rsidR="0052028F" w:rsidRDefault="0052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5"/>
  </w:num>
  <w:num w:numId="2" w16cid:durableId="198014235">
    <w:abstractNumId w:val="11"/>
  </w:num>
  <w:num w:numId="3" w16cid:durableId="1204518063">
    <w:abstractNumId w:val="15"/>
  </w:num>
  <w:num w:numId="4" w16cid:durableId="288317082">
    <w:abstractNumId w:val="12"/>
  </w:num>
  <w:num w:numId="5" w16cid:durableId="1094738752">
    <w:abstractNumId w:val="24"/>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19"/>
  </w:num>
  <w:num w:numId="17" w16cid:durableId="1696078062">
    <w:abstractNumId w:val="20"/>
  </w:num>
  <w:num w:numId="18" w16cid:durableId="2025209719">
    <w:abstractNumId w:val="14"/>
  </w:num>
  <w:num w:numId="19" w16cid:durableId="186331410">
    <w:abstractNumId w:val="13"/>
  </w:num>
  <w:num w:numId="20" w16cid:durableId="1978872312">
    <w:abstractNumId w:val="10"/>
  </w:num>
  <w:num w:numId="21" w16cid:durableId="143202335">
    <w:abstractNumId w:val="22"/>
  </w:num>
  <w:num w:numId="22" w16cid:durableId="401611088">
    <w:abstractNumId w:val="28"/>
  </w:num>
  <w:num w:numId="23" w16cid:durableId="449782218">
    <w:abstractNumId w:val="17"/>
  </w:num>
  <w:num w:numId="24" w16cid:durableId="745955449">
    <w:abstractNumId w:val="16"/>
  </w:num>
  <w:num w:numId="25" w16cid:durableId="305545885">
    <w:abstractNumId w:val="26"/>
  </w:num>
  <w:num w:numId="26" w16cid:durableId="654643629">
    <w:abstractNumId w:val="21"/>
  </w:num>
  <w:num w:numId="27" w16cid:durableId="703141209">
    <w:abstractNumId w:val="18"/>
  </w:num>
  <w:num w:numId="28" w16cid:durableId="721439647">
    <w:abstractNumId w:val="27"/>
  </w:num>
  <w:num w:numId="29" w16cid:durableId="39258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236F"/>
    <w:rsid w:val="000025F7"/>
    <w:rsid w:val="0000349D"/>
    <w:rsid w:val="00003ACC"/>
    <w:rsid w:val="00004796"/>
    <w:rsid w:val="0000777B"/>
    <w:rsid w:val="000077AC"/>
    <w:rsid w:val="0001136B"/>
    <w:rsid w:val="000120A7"/>
    <w:rsid w:val="000129F2"/>
    <w:rsid w:val="000158DB"/>
    <w:rsid w:val="000176E9"/>
    <w:rsid w:val="0002006A"/>
    <w:rsid w:val="000206F9"/>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6625"/>
    <w:rsid w:val="00067CE1"/>
    <w:rsid w:val="000716F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BA4"/>
    <w:rsid w:val="000A67D2"/>
    <w:rsid w:val="000A6E57"/>
    <w:rsid w:val="000A6FA8"/>
    <w:rsid w:val="000A7508"/>
    <w:rsid w:val="000A7745"/>
    <w:rsid w:val="000A7BCF"/>
    <w:rsid w:val="000A7C72"/>
    <w:rsid w:val="000B0A0F"/>
    <w:rsid w:val="000B23A5"/>
    <w:rsid w:val="000B31A9"/>
    <w:rsid w:val="000B490C"/>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C30"/>
    <w:rsid w:val="000F7324"/>
    <w:rsid w:val="0010062C"/>
    <w:rsid w:val="00103C1F"/>
    <w:rsid w:val="0010651B"/>
    <w:rsid w:val="001071CB"/>
    <w:rsid w:val="0010739C"/>
    <w:rsid w:val="0011097B"/>
    <w:rsid w:val="001113FD"/>
    <w:rsid w:val="0011161B"/>
    <w:rsid w:val="00113485"/>
    <w:rsid w:val="0011349F"/>
    <w:rsid w:val="00113673"/>
    <w:rsid w:val="001205EA"/>
    <w:rsid w:val="0012074F"/>
    <w:rsid w:val="00122230"/>
    <w:rsid w:val="0012632B"/>
    <w:rsid w:val="00127509"/>
    <w:rsid w:val="0012752D"/>
    <w:rsid w:val="00130234"/>
    <w:rsid w:val="0013053C"/>
    <w:rsid w:val="00132024"/>
    <w:rsid w:val="00132ABA"/>
    <w:rsid w:val="00133DA8"/>
    <w:rsid w:val="0013457A"/>
    <w:rsid w:val="00135A4F"/>
    <w:rsid w:val="001403BA"/>
    <w:rsid w:val="001410B4"/>
    <w:rsid w:val="00141E06"/>
    <w:rsid w:val="00143371"/>
    <w:rsid w:val="00144F30"/>
    <w:rsid w:val="00145B36"/>
    <w:rsid w:val="001465FF"/>
    <w:rsid w:val="00150E3B"/>
    <w:rsid w:val="0015172B"/>
    <w:rsid w:val="001540C2"/>
    <w:rsid w:val="00154EF2"/>
    <w:rsid w:val="00155BAD"/>
    <w:rsid w:val="00155CDA"/>
    <w:rsid w:val="00160E22"/>
    <w:rsid w:val="00161501"/>
    <w:rsid w:val="00164D87"/>
    <w:rsid w:val="0016580A"/>
    <w:rsid w:val="00165CB2"/>
    <w:rsid w:val="00167181"/>
    <w:rsid w:val="00170389"/>
    <w:rsid w:val="0017070E"/>
    <w:rsid w:val="00170D3D"/>
    <w:rsid w:val="00171004"/>
    <w:rsid w:val="0017217C"/>
    <w:rsid w:val="001721AC"/>
    <w:rsid w:val="00172801"/>
    <w:rsid w:val="001729E9"/>
    <w:rsid w:val="00174EF1"/>
    <w:rsid w:val="00174F00"/>
    <w:rsid w:val="00175F0C"/>
    <w:rsid w:val="00175F26"/>
    <w:rsid w:val="00177CDD"/>
    <w:rsid w:val="00180787"/>
    <w:rsid w:val="00180B87"/>
    <w:rsid w:val="00181E55"/>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B0D58"/>
    <w:rsid w:val="001B1265"/>
    <w:rsid w:val="001B2267"/>
    <w:rsid w:val="001B3BBB"/>
    <w:rsid w:val="001B57A8"/>
    <w:rsid w:val="001B57E1"/>
    <w:rsid w:val="001B63CD"/>
    <w:rsid w:val="001B6836"/>
    <w:rsid w:val="001C49F8"/>
    <w:rsid w:val="001C4C6B"/>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6520"/>
    <w:rsid w:val="002617D3"/>
    <w:rsid w:val="00261B1C"/>
    <w:rsid w:val="00261B43"/>
    <w:rsid w:val="002648C4"/>
    <w:rsid w:val="00265CA3"/>
    <w:rsid w:val="00267F02"/>
    <w:rsid w:val="00271798"/>
    <w:rsid w:val="00271F0B"/>
    <w:rsid w:val="00273302"/>
    <w:rsid w:val="00274EC5"/>
    <w:rsid w:val="0027764E"/>
    <w:rsid w:val="002776E7"/>
    <w:rsid w:val="00277CDA"/>
    <w:rsid w:val="00280B99"/>
    <w:rsid w:val="002818D7"/>
    <w:rsid w:val="00283968"/>
    <w:rsid w:val="00287414"/>
    <w:rsid w:val="002878D8"/>
    <w:rsid w:val="002910FF"/>
    <w:rsid w:val="00292403"/>
    <w:rsid w:val="00292DB5"/>
    <w:rsid w:val="00293087"/>
    <w:rsid w:val="00296B88"/>
    <w:rsid w:val="00297266"/>
    <w:rsid w:val="0029731B"/>
    <w:rsid w:val="00297DA9"/>
    <w:rsid w:val="00297E2C"/>
    <w:rsid w:val="002A113C"/>
    <w:rsid w:val="002A1E7C"/>
    <w:rsid w:val="002A40C4"/>
    <w:rsid w:val="002A51AE"/>
    <w:rsid w:val="002A6AE7"/>
    <w:rsid w:val="002B0302"/>
    <w:rsid w:val="002B185B"/>
    <w:rsid w:val="002B18EA"/>
    <w:rsid w:val="002B3519"/>
    <w:rsid w:val="002B4761"/>
    <w:rsid w:val="002B5775"/>
    <w:rsid w:val="002B6C47"/>
    <w:rsid w:val="002C1725"/>
    <w:rsid w:val="002C1753"/>
    <w:rsid w:val="002C298A"/>
    <w:rsid w:val="002C29FE"/>
    <w:rsid w:val="002C3E7A"/>
    <w:rsid w:val="002C456A"/>
    <w:rsid w:val="002C4A5F"/>
    <w:rsid w:val="002C54ED"/>
    <w:rsid w:val="002C678D"/>
    <w:rsid w:val="002D37B8"/>
    <w:rsid w:val="002D6D47"/>
    <w:rsid w:val="002D732C"/>
    <w:rsid w:val="002D7653"/>
    <w:rsid w:val="002D77CF"/>
    <w:rsid w:val="002E0279"/>
    <w:rsid w:val="002E171D"/>
    <w:rsid w:val="002E403E"/>
    <w:rsid w:val="002E46CC"/>
    <w:rsid w:val="002E6004"/>
    <w:rsid w:val="002E6A91"/>
    <w:rsid w:val="002E7909"/>
    <w:rsid w:val="002E7A90"/>
    <w:rsid w:val="002F5AF5"/>
    <w:rsid w:val="003030FC"/>
    <w:rsid w:val="00303888"/>
    <w:rsid w:val="00306F85"/>
    <w:rsid w:val="00311CCA"/>
    <w:rsid w:val="0031298B"/>
    <w:rsid w:val="00312F6B"/>
    <w:rsid w:val="00313D50"/>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64E3"/>
    <w:rsid w:val="00370ED8"/>
    <w:rsid w:val="003715EA"/>
    <w:rsid w:val="003769AC"/>
    <w:rsid w:val="00377808"/>
    <w:rsid w:val="00377B20"/>
    <w:rsid w:val="00380DEF"/>
    <w:rsid w:val="00382C05"/>
    <w:rsid w:val="00385DCC"/>
    <w:rsid w:val="00387BEF"/>
    <w:rsid w:val="00390244"/>
    <w:rsid w:val="00390714"/>
    <w:rsid w:val="003929DF"/>
    <w:rsid w:val="0039413A"/>
    <w:rsid w:val="003953B1"/>
    <w:rsid w:val="00395895"/>
    <w:rsid w:val="00395BED"/>
    <w:rsid w:val="0039772A"/>
    <w:rsid w:val="003A2D98"/>
    <w:rsid w:val="003B04AE"/>
    <w:rsid w:val="003B0BF9"/>
    <w:rsid w:val="003B2617"/>
    <w:rsid w:val="003B5071"/>
    <w:rsid w:val="003B6771"/>
    <w:rsid w:val="003B729A"/>
    <w:rsid w:val="003B7695"/>
    <w:rsid w:val="003C1963"/>
    <w:rsid w:val="003C2C96"/>
    <w:rsid w:val="003C3113"/>
    <w:rsid w:val="003C3D63"/>
    <w:rsid w:val="003C54E0"/>
    <w:rsid w:val="003C62CC"/>
    <w:rsid w:val="003D0276"/>
    <w:rsid w:val="003D3BFA"/>
    <w:rsid w:val="003D63E4"/>
    <w:rsid w:val="003E0E6B"/>
    <w:rsid w:val="003E1441"/>
    <w:rsid w:val="003E2C20"/>
    <w:rsid w:val="003E43CB"/>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2E27"/>
    <w:rsid w:val="00433796"/>
    <w:rsid w:val="00433A4D"/>
    <w:rsid w:val="004355B2"/>
    <w:rsid w:val="0043592F"/>
    <w:rsid w:val="004373AD"/>
    <w:rsid w:val="004429AA"/>
    <w:rsid w:val="00442CCC"/>
    <w:rsid w:val="004437AC"/>
    <w:rsid w:val="00443A15"/>
    <w:rsid w:val="00447248"/>
    <w:rsid w:val="00452A51"/>
    <w:rsid w:val="00452B83"/>
    <w:rsid w:val="00454375"/>
    <w:rsid w:val="004554AE"/>
    <w:rsid w:val="00460D1D"/>
    <w:rsid w:val="0046137D"/>
    <w:rsid w:val="00464049"/>
    <w:rsid w:val="004648BA"/>
    <w:rsid w:val="00465051"/>
    <w:rsid w:val="004678EF"/>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86F35"/>
    <w:rsid w:val="00490279"/>
    <w:rsid w:val="004903F4"/>
    <w:rsid w:val="00490553"/>
    <w:rsid w:val="00490F90"/>
    <w:rsid w:val="004929E4"/>
    <w:rsid w:val="0049375F"/>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A2"/>
    <w:rsid w:val="004D3600"/>
    <w:rsid w:val="004D3DFE"/>
    <w:rsid w:val="004D4290"/>
    <w:rsid w:val="004D62BA"/>
    <w:rsid w:val="004D742D"/>
    <w:rsid w:val="004D7EBA"/>
    <w:rsid w:val="004E0F0D"/>
    <w:rsid w:val="004E1349"/>
    <w:rsid w:val="004E2B7C"/>
    <w:rsid w:val="004E2C73"/>
    <w:rsid w:val="004E37EE"/>
    <w:rsid w:val="004E6799"/>
    <w:rsid w:val="004E77C0"/>
    <w:rsid w:val="004E7D8E"/>
    <w:rsid w:val="004F02F4"/>
    <w:rsid w:val="004F0AA2"/>
    <w:rsid w:val="004F17D7"/>
    <w:rsid w:val="004F1994"/>
    <w:rsid w:val="004F2F72"/>
    <w:rsid w:val="004F5D08"/>
    <w:rsid w:val="004F66B3"/>
    <w:rsid w:val="00500B01"/>
    <w:rsid w:val="00501B6B"/>
    <w:rsid w:val="00503349"/>
    <w:rsid w:val="0050338C"/>
    <w:rsid w:val="00503B6D"/>
    <w:rsid w:val="005050D4"/>
    <w:rsid w:val="0050672C"/>
    <w:rsid w:val="005119E9"/>
    <w:rsid w:val="005132D7"/>
    <w:rsid w:val="00514321"/>
    <w:rsid w:val="00515867"/>
    <w:rsid w:val="0052028F"/>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C6E"/>
    <w:rsid w:val="00560235"/>
    <w:rsid w:val="00561A14"/>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54C6"/>
    <w:rsid w:val="005A691F"/>
    <w:rsid w:val="005A7222"/>
    <w:rsid w:val="005B135F"/>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D07B2"/>
    <w:rsid w:val="005D0B30"/>
    <w:rsid w:val="005D0FD7"/>
    <w:rsid w:val="005D3AFD"/>
    <w:rsid w:val="005D504A"/>
    <w:rsid w:val="005D5896"/>
    <w:rsid w:val="005E0EA6"/>
    <w:rsid w:val="005E0EE8"/>
    <w:rsid w:val="005E188E"/>
    <w:rsid w:val="005E41E3"/>
    <w:rsid w:val="005E5455"/>
    <w:rsid w:val="005E62DD"/>
    <w:rsid w:val="005F15A1"/>
    <w:rsid w:val="005F1635"/>
    <w:rsid w:val="005F2150"/>
    <w:rsid w:val="005F2C8F"/>
    <w:rsid w:val="005F5ECE"/>
    <w:rsid w:val="005F642F"/>
    <w:rsid w:val="005F7367"/>
    <w:rsid w:val="00603AED"/>
    <w:rsid w:val="00605DC3"/>
    <w:rsid w:val="00606652"/>
    <w:rsid w:val="0060671E"/>
    <w:rsid w:val="00607841"/>
    <w:rsid w:val="00610607"/>
    <w:rsid w:val="00611F5F"/>
    <w:rsid w:val="00613463"/>
    <w:rsid w:val="00613644"/>
    <w:rsid w:val="00617590"/>
    <w:rsid w:val="00620C33"/>
    <w:rsid w:val="00620E42"/>
    <w:rsid w:val="00621F4B"/>
    <w:rsid w:val="00622A40"/>
    <w:rsid w:val="006240B4"/>
    <w:rsid w:val="006255D9"/>
    <w:rsid w:val="0062581A"/>
    <w:rsid w:val="00625B95"/>
    <w:rsid w:val="00625E52"/>
    <w:rsid w:val="0063266F"/>
    <w:rsid w:val="00633E4B"/>
    <w:rsid w:val="0063643B"/>
    <w:rsid w:val="00640305"/>
    <w:rsid w:val="00643C26"/>
    <w:rsid w:val="00645AF4"/>
    <w:rsid w:val="00647144"/>
    <w:rsid w:val="00650AB8"/>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B1F97"/>
    <w:rsid w:val="006B2752"/>
    <w:rsid w:val="006B2B2F"/>
    <w:rsid w:val="006B2C22"/>
    <w:rsid w:val="006B3FB6"/>
    <w:rsid w:val="006B48FD"/>
    <w:rsid w:val="006B68A2"/>
    <w:rsid w:val="006B7838"/>
    <w:rsid w:val="006C1CC2"/>
    <w:rsid w:val="006C1E3C"/>
    <w:rsid w:val="006C2F0E"/>
    <w:rsid w:val="006C2F8D"/>
    <w:rsid w:val="006C3C83"/>
    <w:rsid w:val="006C575F"/>
    <w:rsid w:val="006C5CDC"/>
    <w:rsid w:val="006C63C4"/>
    <w:rsid w:val="006C6549"/>
    <w:rsid w:val="006D02C7"/>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79BE"/>
    <w:rsid w:val="00780765"/>
    <w:rsid w:val="00784313"/>
    <w:rsid w:val="00785055"/>
    <w:rsid w:val="0078762B"/>
    <w:rsid w:val="0079075D"/>
    <w:rsid w:val="00794101"/>
    <w:rsid w:val="007971EA"/>
    <w:rsid w:val="007A0701"/>
    <w:rsid w:val="007A12EF"/>
    <w:rsid w:val="007A182B"/>
    <w:rsid w:val="007A267A"/>
    <w:rsid w:val="007A344C"/>
    <w:rsid w:val="007A64E3"/>
    <w:rsid w:val="007A701D"/>
    <w:rsid w:val="007A7207"/>
    <w:rsid w:val="007A741E"/>
    <w:rsid w:val="007B1B5C"/>
    <w:rsid w:val="007B2E05"/>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470A"/>
    <w:rsid w:val="007F5807"/>
    <w:rsid w:val="007F6311"/>
    <w:rsid w:val="00804E41"/>
    <w:rsid w:val="00806335"/>
    <w:rsid w:val="008109EF"/>
    <w:rsid w:val="00811349"/>
    <w:rsid w:val="008119B9"/>
    <w:rsid w:val="00812290"/>
    <w:rsid w:val="00813A1D"/>
    <w:rsid w:val="00814000"/>
    <w:rsid w:val="008143C9"/>
    <w:rsid w:val="00815528"/>
    <w:rsid w:val="008158BE"/>
    <w:rsid w:val="00820375"/>
    <w:rsid w:val="008207E3"/>
    <w:rsid w:val="00823FC5"/>
    <w:rsid w:val="0082409E"/>
    <w:rsid w:val="008253F5"/>
    <w:rsid w:val="0082590B"/>
    <w:rsid w:val="0082592E"/>
    <w:rsid w:val="00827022"/>
    <w:rsid w:val="008314C1"/>
    <w:rsid w:val="00831592"/>
    <w:rsid w:val="00832382"/>
    <w:rsid w:val="00832D15"/>
    <w:rsid w:val="00832F4E"/>
    <w:rsid w:val="008333BE"/>
    <w:rsid w:val="008336E4"/>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1CF0"/>
    <w:rsid w:val="00861D84"/>
    <w:rsid w:val="00862D31"/>
    <w:rsid w:val="00863D05"/>
    <w:rsid w:val="00866B5B"/>
    <w:rsid w:val="00867FDA"/>
    <w:rsid w:val="00870DA1"/>
    <w:rsid w:val="008713B0"/>
    <w:rsid w:val="00871612"/>
    <w:rsid w:val="008760D3"/>
    <w:rsid w:val="0088034F"/>
    <w:rsid w:val="00882FA1"/>
    <w:rsid w:val="00883048"/>
    <w:rsid w:val="00883451"/>
    <w:rsid w:val="00885B2A"/>
    <w:rsid w:val="00887A40"/>
    <w:rsid w:val="00887B4A"/>
    <w:rsid w:val="00890D16"/>
    <w:rsid w:val="00893601"/>
    <w:rsid w:val="008957F5"/>
    <w:rsid w:val="00895B74"/>
    <w:rsid w:val="00897008"/>
    <w:rsid w:val="00897EA6"/>
    <w:rsid w:val="008A0390"/>
    <w:rsid w:val="008A0E0D"/>
    <w:rsid w:val="008A12E0"/>
    <w:rsid w:val="008A1A0E"/>
    <w:rsid w:val="008A3761"/>
    <w:rsid w:val="008A4830"/>
    <w:rsid w:val="008A5120"/>
    <w:rsid w:val="008A54FF"/>
    <w:rsid w:val="008A56AC"/>
    <w:rsid w:val="008A70C0"/>
    <w:rsid w:val="008B24DF"/>
    <w:rsid w:val="008B346A"/>
    <w:rsid w:val="008B6699"/>
    <w:rsid w:val="008B6A57"/>
    <w:rsid w:val="008B7192"/>
    <w:rsid w:val="008C2086"/>
    <w:rsid w:val="008C345F"/>
    <w:rsid w:val="008C3994"/>
    <w:rsid w:val="008C5201"/>
    <w:rsid w:val="008D2A1A"/>
    <w:rsid w:val="008D3331"/>
    <w:rsid w:val="008D4454"/>
    <w:rsid w:val="008D4608"/>
    <w:rsid w:val="008D728F"/>
    <w:rsid w:val="008E0F0C"/>
    <w:rsid w:val="008E346A"/>
    <w:rsid w:val="008E3FB1"/>
    <w:rsid w:val="008E51B3"/>
    <w:rsid w:val="008E5CDE"/>
    <w:rsid w:val="008E62D1"/>
    <w:rsid w:val="008E6A5D"/>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0DAA"/>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834"/>
    <w:rsid w:val="00965BAD"/>
    <w:rsid w:val="00965D0D"/>
    <w:rsid w:val="00966B01"/>
    <w:rsid w:val="00967584"/>
    <w:rsid w:val="009675A8"/>
    <w:rsid w:val="00967886"/>
    <w:rsid w:val="00967A60"/>
    <w:rsid w:val="0097081A"/>
    <w:rsid w:val="00970A09"/>
    <w:rsid w:val="00971097"/>
    <w:rsid w:val="00971825"/>
    <w:rsid w:val="009747CD"/>
    <w:rsid w:val="0097571C"/>
    <w:rsid w:val="00976820"/>
    <w:rsid w:val="00981022"/>
    <w:rsid w:val="00983E85"/>
    <w:rsid w:val="009867CB"/>
    <w:rsid w:val="0099022E"/>
    <w:rsid w:val="009922FC"/>
    <w:rsid w:val="00992717"/>
    <w:rsid w:val="00992758"/>
    <w:rsid w:val="009928A9"/>
    <w:rsid w:val="00994264"/>
    <w:rsid w:val="0099609C"/>
    <w:rsid w:val="009A0274"/>
    <w:rsid w:val="009A1906"/>
    <w:rsid w:val="009A2CEB"/>
    <w:rsid w:val="009A4E09"/>
    <w:rsid w:val="009A691D"/>
    <w:rsid w:val="009A7A91"/>
    <w:rsid w:val="009A7E30"/>
    <w:rsid w:val="009B1BB1"/>
    <w:rsid w:val="009B2B47"/>
    <w:rsid w:val="009B30E4"/>
    <w:rsid w:val="009B3773"/>
    <w:rsid w:val="009B5915"/>
    <w:rsid w:val="009B6502"/>
    <w:rsid w:val="009B6F5A"/>
    <w:rsid w:val="009B7A67"/>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1D7"/>
    <w:rsid w:val="009F52D3"/>
    <w:rsid w:val="009F5829"/>
    <w:rsid w:val="009F695A"/>
    <w:rsid w:val="009F7DB4"/>
    <w:rsid w:val="00A00C30"/>
    <w:rsid w:val="00A01045"/>
    <w:rsid w:val="00A01F0F"/>
    <w:rsid w:val="00A04CCF"/>
    <w:rsid w:val="00A07999"/>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2B5F"/>
    <w:rsid w:val="00A63414"/>
    <w:rsid w:val="00A65DEC"/>
    <w:rsid w:val="00A65F44"/>
    <w:rsid w:val="00A65F7C"/>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851"/>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42C4"/>
    <w:rsid w:val="00AE59DC"/>
    <w:rsid w:val="00AF0D9C"/>
    <w:rsid w:val="00AF213C"/>
    <w:rsid w:val="00AF3861"/>
    <w:rsid w:val="00AF4DD6"/>
    <w:rsid w:val="00AF5682"/>
    <w:rsid w:val="00AF6B3B"/>
    <w:rsid w:val="00B00CC3"/>
    <w:rsid w:val="00B01DA1"/>
    <w:rsid w:val="00B0282F"/>
    <w:rsid w:val="00B02AE4"/>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644D"/>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905C0"/>
    <w:rsid w:val="00B91207"/>
    <w:rsid w:val="00B9235B"/>
    <w:rsid w:val="00B925B4"/>
    <w:rsid w:val="00B9375A"/>
    <w:rsid w:val="00B93C96"/>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C00552"/>
    <w:rsid w:val="00C018A5"/>
    <w:rsid w:val="00C01AAA"/>
    <w:rsid w:val="00C064D2"/>
    <w:rsid w:val="00C06B3D"/>
    <w:rsid w:val="00C104D3"/>
    <w:rsid w:val="00C114A3"/>
    <w:rsid w:val="00C13FB8"/>
    <w:rsid w:val="00C142B0"/>
    <w:rsid w:val="00C15219"/>
    <w:rsid w:val="00C166C2"/>
    <w:rsid w:val="00C1686A"/>
    <w:rsid w:val="00C17CBA"/>
    <w:rsid w:val="00C205F9"/>
    <w:rsid w:val="00C209C6"/>
    <w:rsid w:val="00C242D4"/>
    <w:rsid w:val="00C263F0"/>
    <w:rsid w:val="00C26F3D"/>
    <w:rsid w:val="00C27405"/>
    <w:rsid w:val="00C31358"/>
    <w:rsid w:val="00C31F6E"/>
    <w:rsid w:val="00C32EF3"/>
    <w:rsid w:val="00C32F34"/>
    <w:rsid w:val="00C33E94"/>
    <w:rsid w:val="00C348B5"/>
    <w:rsid w:val="00C3570C"/>
    <w:rsid w:val="00C36DF9"/>
    <w:rsid w:val="00C37379"/>
    <w:rsid w:val="00C37536"/>
    <w:rsid w:val="00C37E3E"/>
    <w:rsid w:val="00C413EF"/>
    <w:rsid w:val="00C42747"/>
    <w:rsid w:val="00C42CA9"/>
    <w:rsid w:val="00C432C6"/>
    <w:rsid w:val="00C439BD"/>
    <w:rsid w:val="00C44520"/>
    <w:rsid w:val="00C45CF3"/>
    <w:rsid w:val="00C4714F"/>
    <w:rsid w:val="00C478A4"/>
    <w:rsid w:val="00C521BB"/>
    <w:rsid w:val="00C52495"/>
    <w:rsid w:val="00C5392C"/>
    <w:rsid w:val="00C55024"/>
    <w:rsid w:val="00C56059"/>
    <w:rsid w:val="00C56791"/>
    <w:rsid w:val="00C622F9"/>
    <w:rsid w:val="00C635B6"/>
    <w:rsid w:val="00C63601"/>
    <w:rsid w:val="00C63C75"/>
    <w:rsid w:val="00C66520"/>
    <w:rsid w:val="00C67437"/>
    <w:rsid w:val="00C6776C"/>
    <w:rsid w:val="00C67BEE"/>
    <w:rsid w:val="00C70069"/>
    <w:rsid w:val="00C71163"/>
    <w:rsid w:val="00C7119E"/>
    <w:rsid w:val="00C71AB9"/>
    <w:rsid w:val="00C72DF6"/>
    <w:rsid w:val="00C80326"/>
    <w:rsid w:val="00C81093"/>
    <w:rsid w:val="00C812D9"/>
    <w:rsid w:val="00C8329A"/>
    <w:rsid w:val="00C84FAC"/>
    <w:rsid w:val="00C873BF"/>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6C20"/>
    <w:rsid w:val="00CC74A7"/>
    <w:rsid w:val="00CD0D97"/>
    <w:rsid w:val="00CD0E15"/>
    <w:rsid w:val="00CD16F3"/>
    <w:rsid w:val="00CD1948"/>
    <w:rsid w:val="00CD2F13"/>
    <w:rsid w:val="00CD2F94"/>
    <w:rsid w:val="00CD4789"/>
    <w:rsid w:val="00CD535E"/>
    <w:rsid w:val="00CE007E"/>
    <w:rsid w:val="00CE0DC6"/>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420E"/>
    <w:rsid w:val="00D14AE9"/>
    <w:rsid w:val="00D14CF3"/>
    <w:rsid w:val="00D16D24"/>
    <w:rsid w:val="00D2083E"/>
    <w:rsid w:val="00D20B96"/>
    <w:rsid w:val="00D21260"/>
    <w:rsid w:val="00D21643"/>
    <w:rsid w:val="00D22187"/>
    <w:rsid w:val="00D22A5C"/>
    <w:rsid w:val="00D233D2"/>
    <w:rsid w:val="00D23A78"/>
    <w:rsid w:val="00D248E8"/>
    <w:rsid w:val="00D24E3E"/>
    <w:rsid w:val="00D26379"/>
    <w:rsid w:val="00D27113"/>
    <w:rsid w:val="00D33BBF"/>
    <w:rsid w:val="00D347E0"/>
    <w:rsid w:val="00D34B05"/>
    <w:rsid w:val="00D3535A"/>
    <w:rsid w:val="00D379ED"/>
    <w:rsid w:val="00D37F20"/>
    <w:rsid w:val="00D41D24"/>
    <w:rsid w:val="00D4701F"/>
    <w:rsid w:val="00D53520"/>
    <w:rsid w:val="00D5358B"/>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81C"/>
    <w:rsid w:val="00D86970"/>
    <w:rsid w:val="00D86DE9"/>
    <w:rsid w:val="00D87301"/>
    <w:rsid w:val="00D87892"/>
    <w:rsid w:val="00D92BA0"/>
    <w:rsid w:val="00D92BE4"/>
    <w:rsid w:val="00D957E3"/>
    <w:rsid w:val="00D95DE9"/>
    <w:rsid w:val="00D97B80"/>
    <w:rsid w:val="00DA1EBB"/>
    <w:rsid w:val="00DA483D"/>
    <w:rsid w:val="00DA4A8D"/>
    <w:rsid w:val="00DA7639"/>
    <w:rsid w:val="00DA787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1F9A"/>
    <w:rsid w:val="00E6311D"/>
    <w:rsid w:val="00E660B4"/>
    <w:rsid w:val="00E7126E"/>
    <w:rsid w:val="00E7180C"/>
    <w:rsid w:val="00E71D2E"/>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55FA"/>
    <w:rsid w:val="00F07A73"/>
    <w:rsid w:val="00F11BCB"/>
    <w:rsid w:val="00F13576"/>
    <w:rsid w:val="00F13A78"/>
    <w:rsid w:val="00F13DF8"/>
    <w:rsid w:val="00F17664"/>
    <w:rsid w:val="00F21DF1"/>
    <w:rsid w:val="00F242C9"/>
    <w:rsid w:val="00F246FD"/>
    <w:rsid w:val="00F24C82"/>
    <w:rsid w:val="00F25FC4"/>
    <w:rsid w:val="00F25FE9"/>
    <w:rsid w:val="00F2782A"/>
    <w:rsid w:val="00F27D75"/>
    <w:rsid w:val="00F30A4B"/>
    <w:rsid w:val="00F30BD1"/>
    <w:rsid w:val="00F30FCF"/>
    <w:rsid w:val="00F32B31"/>
    <w:rsid w:val="00F334AC"/>
    <w:rsid w:val="00F40634"/>
    <w:rsid w:val="00F417B0"/>
    <w:rsid w:val="00F43098"/>
    <w:rsid w:val="00F50028"/>
    <w:rsid w:val="00F5030A"/>
    <w:rsid w:val="00F51175"/>
    <w:rsid w:val="00F52AC1"/>
    <w:rsid w:val="00F53511"/>
    <w:rsid w:val="00F5373F"/>
    <w:rsid w:val="00F57C3F"/>
    <w:rsid w:val="00F61492"/>
    <w:rsid w:val="00F665A0"/>
    <w:rsid w:val="00F679C7"/>
    <w:rsid w:val="00F70C05"/>
    <w:rsid w:val="00F7116B"/>
    <w:rsid w:val="00F7129C"/>
    <w:rsid w:val="00F71F22"/>
    <w:rsid w:val="00F723FA"/>
    <w:rsid w:val="00F72A96"/>
    <w:rsid w:val="00F73ADB"/>
    <w:rsid w:val="00F7424D"/>
    <w:rsid w:val="00F757D1"/>
    <w:rsid w:val="00F803B5"/>
    <w:rsid w:val="00F81B6E"/>
    <w:rsid w:val="00F82EFE"/>
    <w:rsid w:val="00F852D3"/>
    <w:rsid w:val="00F86D1A"/>
    <w:rsid w:val="00F90C26"/>
    <w:rsid w:val="00F90DB0"/>
    <w:rsid w:val="00F91B78"/>
    <w:rsid w:val="00F922B8"/>
    <w:rsid w:val="00F937F2"/>
    <w:rsid w:val="00F968A0"/>
    <w:rsid w:val="00FA09C1"/>
    <w:rsid w:val="00FA3300"/>
    <w:rsid w:val="00FA674E"/>
    <w:rsid w:val="00FA6D20"/>
    <w:rsid w:val="00FA7CEF"/>
    <w:rsid w:val="00FB01A7"/>
    <w:rsid w:val="00FB036A"/>
    <w:rsid w:val="00FB2F3B"/>
    <w:rsid w:val="00FB373E"/>
    <w:rsid w:val="00FB45DF"/>
    <w:rsid w:val="00FB6FE9"/>
    <w:rsid w:val="00FC32B5"/>
    <w:rsid w:val="00FC4533"/>
    <w:rsid w:val="00FC4DD4"/>
    <w:rsid w:val="00FD4124"/>
    <w:rsid w:val="00FD4688"/>
    <w:rsid w:val="00FD5D8E"/>
    <w:rsid w:val="00FD7452"/>
    <w:rsid w:val="00FD7C9D"/>
    <w:rsid w:val="00FE0368"/>
    <w:rsid w:val="00FE0CE5"/>
    <w:rsid w:val="00FE3B60"/>
    <w:rsid w:val="00FE63C7"/>
    <w:rsid w:val="00FE64DE"/>
    <w:rsid w:val="00FE7B10"/>
    <w:rsid w:val="00FF0050"/>
    <w:rsid w:val="00FF0FAE"/>
    <w:rsid w:val="00FF2B1B"/>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18</cp:revision>
  <cp:lastPrinted>2022-03-16T01:52:00Z</cp:lastPrinted>
  <dcterms:created xsi:type="dcterms:W3CDTF">2019-04-11T02:00:00Z</dcterms:created>
  <dcterms:modified xsi:type="dcterms:W3CDTF">2024-04-03T08:09:00Z</dcterms:modified>
</cp:coreProperties>
</file>